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61F07B44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8DB91BD" w14:textId="2B8173F2" w:rsidR="00042BF6" w:rsidRPr="00042BF6" w:rsidRDefault="00E72830" w:rsidP="00042BF6">
      <w:pPr>
        <w:ind w:firstLine="720"/>
        <w:jc w:val="center"/>
        <w:rPr>
          <w:b/>
          <w:sz w:val="36"/>
          <w:szCs w:val="36"/>
        </w:rPr>
      </w:pPr>
      <w:r w:rsidRPr="00042BF6">
        <w:rPr>
          <w:b/>
          <w:sz w:val="36"/>
          <w:szCs w:val="36"/>
        </w:rPr>
        <w:t>STAREHE GIRLS’ CENTRE MOCK EXAMINATION 202</w:t>
      </w:r>
      <w:r w:rsidR="00E5281D" w:rsidRPr="00042BF6">
        <w:rPr>
          <w:b/>
          <w:sz w:val="36"/>
          <w:szCs w:val="36"/>
        </w:rPr>
        <w:t>5</w:t>
      </w:r>
    </w:p>
    <w:p w14:paraId="7A72F811" w14:textId="77777777" w:rsidR="00042BF6" w:rsidRPr="00042BF6" w:rsidRDefault="00042BF6" w:rsidP="00042BF6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042BF6">
        <w:rPr>
          <w:rFonts w:ascii="Britannic Bold" w:eastAsia="Times New Roman" w:hAnsi="Britannic Bold" w:cs="Times New Roman"/>
          <w:sz w:val="144"/>
          <w:szCs w:val="144"/>
        </w:rPr>
        <w:t>Form 4</w:t>
      </w:r>
    </w:p>
    <w:p w14:paraId="27A3A069" w14:textId="77777777" w:rsidR="00042BF6" w:rsidRPr="00042BF6" w:rsidRDefault="00042BF6" w:rsidP="00042BF6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</w:p>
    <w:p w14:paraId="4B4D95EA" w14:textId="77777777" w:rsidR="00042BF6" w:rsidRPr="00042BF6" w:rsidRDefault="00042BF6" w:rsidP="00042BF6">
      <w:pPr>
        <w:spacing w:after="0" w:line="240" w:lineRule="auto"/>
        <w:jc w:val="center"/>
        <w:rPr>
          <w:rFonts w:ascii="Britannic Bold" w:eastAsia="Times New Roman" w:hAnsi="Britannic Bold" w:cs="Times New Roman"/>
          <w:sz w:val="144"/>
          <w:szCs w:val="144"/>
        </w:rPr>
      </w:pPr>
      <w:r w:rsidRPr="00042BF6">
        <w:rPr>
          <w:rFonts w:ascii="Britannic Bold" w:eastAsia="Times New Roman" w:hAnsi="Britannic Bold" w:cs="Times New Roman"/>
          <w:sz w:val="144"/>
          <w:szCs w:val="144"/>
        </w:rPr>
        <w:t>Paper 1</w:t>
      </w:r>
    </w:p>
    <w:p w14:paraId="2A7E7288" w14:textId="77777777" w:rsidR="00042BF6" w:rsidRPr="00042BF6" w:rsidRDefault="00042BF6" w:rsidP="00042BF6">
      <w:pPr>
        <w:spacing w:after="0" w:line="240" w:lineRule="auto"/>
        <w:rPr>
          <w:rFonts w:ascii="Britannic Bold" w:eastAsia="Times New Roman" w:hAnsi="Britannic Bold" w:cs="Times New Roman"/>
          <w:sz w:val="144"/>
          <w:szCs w:val="144"/>
        </w:rPr>
      </w:pPr>
    </w:p>
    <w:p w14:paraId="4FFC92D0" w14:textId="77777777" w:rsidR="00042BF6" w:rsidRPr="00042BF6" w:rsidRDefault="00042BF6" w:rsidP="00042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991360" w14:textId="77777777" w:rsidR="00042BF6" w:rsidRPr="00042BF6" w:rsidRDefault="00042BF6" w:rsidP="00042BF6">
      <w:pPr>
        <w:spacing w:after="0" w:line="240" w:lineRule="auto"/>
        <w:jc w:val="center"/>
        <w:rPr>
          <w:rFonts w:ascii="Ozzie Black" w:eastAsia="Times New Roman" w:hAnsi="Ozzie Black" w:cs="Times New Roman"/>
          <w:b/>
          <w:sz w:val="90"/>
          <w:szCs w:val="90"/>
        </w:rPr>
      </w:pPr>
      <w:r w:rsidRPr="00042BF6">
        <w:rPr>
          <w:rFonts w:ascii="Ozzie Black" w:eastAsia="Times New Roman" w:hAnsi="Ozzie Black" w:cs="Times New Roman"/>
          <w:b/>
          <w:sz w:val="90"/>
          <w:szCs w:val="90"/>
        </w:rPr>
        <w:t>MARKING SCHEME</w:t>
      </w:r>
    </w:p>
    <w:p w14:paraId="36890D3D" w14:textId="77777777" w:rsidR="00042BF6" w:rsidRPr="00042BF6" w:rsidRDefault="00042BF6" w:rsidP="00042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D9BF3" w14:textId="77777777" w:rsidR="00042BF6" w:rsidRPr="00042BF6" w:rsidRDefault="00042BF6" w:rsidP="00042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E49B5B" w14:textId="77777777" w:rsidR="00042BF6" w:rsidRPr="00042BF6" w:rsidRDefault="00042BF6" w:rsidP="00042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8E958" w14:textId="77777777" w:rsidR="00042BF6" w:rsidRPr="00042BF6" w:rsidRDefault="00042BF6" w:rsidP="00042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8CB568" w14:textId="77777777" w:rsidR="00042BF6" w:rsidRPr="00042BF6" w:rsidRDefault="00042BF6" w:rsidP="00042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18017D" w14:textId="77777777" w:rsidR="00042BF6" w:rsidRDefault="00042BF6" w:rsidP="0004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F06CF" w14:textId="77777777" w:rsidR="00042BF6" w:rsidRDefault="00042BF6" w:rsidP="0004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0083D" w14:textId="77777777" w:rsidR="00042BF6" w:rsidRDefault="00042BF6" w:rsidP="0004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9500B" w14:textId="77777777" w:rsidR="00042BF6" w:rsidRPr="00042BF6" w:rsidRDefault="00042BF6" w:rsidP="0004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E06C8" w14:textId="77777777" w:rsidR="00042BF6" w:rsidRPr="00042BF6" w:rsidRDefault="00042BF6" w:rsidP="00042B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956EF8F" w14:textId="77777777" w:rsidR="00042BF6" w:rsidRPr="00042BF6" w:rsidRDefault="00042BF6" w:rsidP="00042B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7313708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lastRenderedPageBreak/>
        <w:t>NB: but have a layout of a book review</w:t>
      </w:r>
    </w:p>
    <w:p w14:paraId="3619384D" w14:textId="77777777" w:rsidR="00042BF6" w:rsidRPr="00042BF6" w:rsidRDefault="00042BF6" w:rsidP="00042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b/>
          <w:sz w:val="24"/>
          <w:szCs w:val="24"/>
        </w:rPr>
        <w:t>Format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>: title of the book</w:t>
      </w:r>
    </w:p>
    <w:p w14:paraId="0091A856" w14:textId="77777777" w:rsidR="00042BF6" w:rsidRPr="00042BF6" w:rsidRDefault="00042BF6" w:rsidP="00042BF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Auth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6EF38DDB" w14:textId="77777777" w:rsidR="00042BF6" w:rsidRPr="00042BF6" w:rsidRDefault="00042BF6" w:rsidP="00042BF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Publisher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1096079E" w14:textId="77777777" w:rsidR="00042BF6" w:rsidRPr="00042BF6" w:rsidRDefault="00042BF6" w:rsidP="00042BF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Year of publication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66AEFD8E" w14:textId="77777777" w:rsidR="00042BF6" w:rsidRPr="00042BF6" w:rsidRDefault="00042BF6" w:rsidP="00042BF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Number of pages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62422386" w14:textId="77777777" w:rsidR="00042BF6" w:rsidRPr="00042BF6" w:rsidRDefault="00042BF6" w:rsidP="00042BF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Price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√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14:paraId="1E59BDF3" w14:textId="77777777" w:rsidR="00042BF6" w:rsidRPr="00042BF6" w:rsidRDefault="00042BF6" w:rsidP="00042BF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Reviewer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√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14:paraId="73D8C6D3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b/>
          <w:sz w:val="24"/>
          <w:szCs w:val="24"/>
        </w:rPr>
        <w:t>Body:</w:t>
      </w:r>
    </w:p>
    <w:p w14:paraId="5E508BA7" w14:textId="77777777" w:rsidR="00042BF6" w:rsidRPr="00042BF6" w:rsidRDefault="00042BF6" w:rsidP="00042BF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Mention setting of the text i.e. when and where?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√ 1</m:t>
        </m:r>
      </m:oMath>
    </w:p>
    <w:p w14:paraId="530A8160" w14:textId="77777777" w:rsidR="00042BF6" w:rsidRPr="00042BF6" w:rsidRDefault="00042BF6" w:rsidP="00042BF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Give a brief summary of the plot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55121571" w14:textId="77777777" w:rsidR="00042BF6" w:rsidRPr="00042BF6" w:rsidRDefault="00042BF6" w:rsidP="00042BF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Highlight the main characters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31CD7A86" w14:textId="77777777" w:rsidR="00042BF6" w:rsidRPr="00042BF6" w:rsidRDefault="00042BF6" w:rsidP="00042BF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Highlight the main theme(s)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32E244CA" w14:textId="77777777" w:rsidR="00042BF6" w:rsidRPr="00042BF6" w:rsidRDefault="00042BF6" w:rsidP="00042BF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Mention the stylistic devices used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2D75D89E" w14:textId="77777777" w:rsidR="00042BF6" w:rsidRPr="00042BF6" w:rsidRDefault="00042BF6" w:rsidP="00042BF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Give the strengths (1mk) and weaknesses (1mk) of the work.</w:t>
      </w:r>
    </w:p>
    <w:p w14:paraId="1D03FA12" w14:textId="77777777" w:rsidR="00042BF6" w:rsidRPr="00042BF6" w:rsidRDefault="00042BF6" w:rsidP="00042BF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Conclude by giving a recommendation of the book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whether or not you can recommend the book to other readers (1mk)</w:t>
      </w:r>
    </w:p>
    <w:p w14:paraId="3C9D41C2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Language: (06 marks)</w:t>
      </w:r>
    </w:p>
    <w:p w14:paraId="77F0724F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NB; Format (6mks)</w:t>
      </w:r>
    </w:p>
    <w:p w14:paraId="5E5E41CD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     Content (8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0F2E1C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     Language (6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68E3CE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    Total (20mks)</w:t>
      </w:r>
    </w:p>
    <w:p w14:paraId="38F82470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9AA4EC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42B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oze test</w:t>
      </w:r>
    </w:p>
    <w:p w14:paraId="21B5A91C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from</w:t>
      </w:r>
    </w:p>
    <w:p w14:paraId="51255390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ways</w:t>
      </w:r>
    </w:p>
    <w:p w14:paraId="2003A497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46CDF033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6584A8F8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the</w:t>
      </w:r>
    </w:p>
    <w:p w14:paraId="2D532722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face</w:t>
      </w:r>
    </w:p>
    <w:p w14:paraId="6A11128C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for</w:t>
      </w:r>
    </w:p>
    <w:p w14:paraId="2C0184D7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addicted</w:t>
      </w:r>
    </w:p>
    <w:p w14:paraId="5151E8DF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>T must be a capital letter)</w:t>
      </w:r>
    </w:p>
    <w:p w14:paraId="4E5F98C4" w14:textId="77777777" w:rsidR="00042BF6" w:rsidRPr="00042BF6" w:rsidRDefault="00042BF6" w:rsidP="00042BF6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</w:p>
    <w:p w14:paraId="4474644E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8DAA7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3.(b) (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>) furry</w:t>
      </w:r>
    </w:p>
    <w:p w14:paraId="60291C19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     (ii) floor</w:t>
      </w:r>
    </w:p>
    <w:p w14:paraId="2427C659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     (iii) peer</w:t>
      </w:r>
    </w:p>
    <w:p w14:paraId="24F100F3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     (iv) canal</w:t>
      </w:r>
    </w:p>
    <w:p w14:paraId="4CBE4218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c.  - if they did not hear what you said.</w:t>
      </w:r>
    </w:p>
    <w:p w14:paraId="39FA6810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- when they strongly disagree with you (the speaker)</w:t>
      </w:r>
    </w:p>
    <w:p w14:paraId="56770361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- when they wished that you clarify unclear issues</w:t>
      </w:r>
    </w:p>
    <w:p w14:paraId="2EC98AB6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- when they wanted to make an additional to the speakers point</w:t>
      </w:r>
    </w:p>
    <w:p w14:paraId="04DB463B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- when you 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( the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speaker) had misinterpreted certain known facts.</w:t>
      </w:r>
    </w:p>
    <w:p w14:paraId="6B21FE4D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25CB02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lastRenderedPageBreak/>
        <w:t>/s/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/z/</w:t>
      </w:r>
    </w:p>
    <w:p w14:paraId="4EE9C918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See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raise</w:t>
      </w:r>
    </w:p>
    <w:p w14:paraId="79D46E7D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Pieces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miser</w:t>
      </w:r>
    </w:p>
    <w:p w14:paraId="659FAA44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Waste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days</w:t>
      </w:r>
    </w:p>
    <w:p w14:paraId="3953F275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8940BA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3.(a) (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) ab  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cd   </w:t>
      </w:r>
      <w:proofErr w:type="spellStart"/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ec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ed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mk)  irregular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rhyme  scheme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008511B1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0458EB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(ii) Alliteration 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( 1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w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w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ind     </w:t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h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ands  </w:t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h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>urt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DD3E9E5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C0AFD9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B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reast 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b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2C26FC20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A32326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Assonance (1mk) th</w:t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 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>dge (1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mk)   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/w</w:t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>nd ……</w:t>
      </w:r>
      <w:r w:rsidRPr="00042BF6">
        <w:rPr>
          <w:rFonts w:ascii="Times New Roman" w:eastAsia="Times New Roman" w:hAnsi="Times New Roman" w:cs="Times New Roman"/>
          <w:sz w:val="24"/>
          <w:szCs w:val="24"/>
          <w:u w:val="single"/>
        </w:rPr>
        <w:t>.i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3886C9C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BB3D45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Rhyme (1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mk)   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>edges} deep</w:t>
      </w:r>
    </w:p>
    <w:p w14:paraId="612A3411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ab/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Sledge} sleep</w:t>
      </w:r>
    </w:p>
    <w:p w14:paraId="2B1C4C44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A6893E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(a)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I would wear/ put on a sad facial expression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4AEC06BC" w14:textId="77777777" w:rsidR="00042BF6" w:rsidRPr="00042BF6" w:rsidRDefault="00042BF6" w:rsidP="00042BF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To bring out the unhappy/sad/forlorn/cheerless mood of the persona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√ 1</m:t>
        </m:r>
      </m:oMath>
    </w:p>
    <w:p w14:paraId="5BCB33D6" w14:textId="77777777" w:rsidR="00042BF6" w:rsidRPr="00042BF6" w:rsidRDefault="00042BF6" w:rsidP="00042BF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would say them in a low and sad tone to bring out the persona’s sadness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1D9074E8" w14:textId="77777777" w:rsidR="00042BF6" w:rsidRPr="00042BF6" w:rsidRDefault="00042BF6" w:rsidP="00042BF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042BF6">
        <w:rPr>
          <w:rFonts w:ascii="Times New Roman" w:eastAsia="Times New Roman" w:hAnsi="Times New Roman" w:cs="Times New Roman"/>
          <w:sz w:val="24"/>
          <w:szCs w:val="24"/>
        </w:rPr>
        <w:tab/>
        <w:t>I would say them in a falling intonation because they are statements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√ 1</m:t>
        </m:r>
      </m:oMath>
    </w:p>
    <w:p w14:paraId="49E1ABCB" w14:textId="77777777" w:rsidR="00042BF6" w:rsidRPr="00042BF6" w:rsidRDefault="00042BF6" w:rsidP="00042BF6">
      <w:pPr>
        <w:spacing w:after="0"/>
        <w:ind w:left="825" w:firstLine="61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NB: any one explained point 1x2 = 2 marks</w:t>
      </w:r>
    </w:p>
    <w:p w14:paraId="71885778" w14:textId="77777777" w:rsidR="00042BF6" w:rsidRPr="00042BF6" w:rsidRDefault="00042BF6" w:rsidP="00042BF6">
      <w:pPr>
        <w:spacing w:after="0"/>
        <w:ind w:left="82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69096CD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(iv)  – wander</w:t>
      </w:r>
    </w:p>
    <w:p w14:paraId="43F5E1DB" w14:textId="77777777" w:rsidR="00042BF6" w:rsidRPr="00042BF6" w:rsidRDefault="00042BF6" w:rsidP="00042BF6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>Brake</w:t>
      </w:r>
    </w:p>
    <w:p w14:paraId="4AE66EEB" w14:textId="77777777" w:rsidR="00042BF6" w:rsidRPr="00042BF6" w:rsidRDefault="00042BF6" w:rsidP="00042BF6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39F77B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(e)  - No, your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>, I am James Wambura (2mks)</w:t>
      </w:r>
    </w:p>
    <w:p w14:paraId="1BD7CF73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     - Not guilty your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(1mk) I am not a 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hawker,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I am a student and on that 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I was coming from school. (1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3E373C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- Your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>, I have with me a leave out chit that I was given at school. (2mks)</w:t>
      </w:r>
    </w:p>
    <w:p w14:paraId="0AD9C514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- Your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, I was arrested at the open air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markert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where I had gone to have a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hair cut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2BF6">
        <w:rPr>
          <w:rFonts w:ascii="Times New Roman" w:eastAsia="Times New Roman" w:hAnsi="Times New Roman" w:cs="Times New Roman"/>
          <w:sz w:val="24"/>
          <w:szCs w:val="24"/>
        </w:rPr>
        <w:t>( 2</w:t>
      </w:r>
      <w:proofErr w:type="gram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6A404B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- thank you very much your </w:t>
      </w:r>
      <w:proofErr w:type="spellStart"/>
      <w:r w:rsidRPr="00042BF6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(1mk) I promise to be always at the right place at the right time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√ 1</m:t>
        </m:r>
      </m:oMath>
    </w:p>
    <w:p w14:paraId="0A3167A6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BF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461FC16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1094FB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305BD7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02E36" w14:textId="77777777" w:rsidR="00042BF6" w:rsidRPr="00042BF6" w:rsidRDefault="00042BF6" w:rsidP="00042B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397EB2" w14:textId="77777777" w:rsidR="00042BF6" w:rsidRPr="00042BF6" w:rsidRDefault="00042BF6" w:rsidP="00042BF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DBAF" w14:textId="77777777" w:rsidR="00AF1025" w:rsidRDefault="00AF1025" w:rsidP="003F7D54">
      <w:pPr>
        <w:spacing w:after="0" w:line="240" w:lineRule="auto"/>
      </w:pPr>
      <w:r>
        <w:separator/>
      </w:r>
    </w:p>
  </w:endnote>
  <w:endnote w:type="continuationSeparator" w:id="0">
    <w:p w14:paraId="33285F83" w14:textId="77777777" w:rsidR="00AF1025" w:rsidRDefault="00AF1025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FEA48" w14:textId="77777777" w:rsidR="00AF1025" w:rsidRDefault="00AF1025" w:rsidP="003F7D54">
      <w:pPr>
        <w:spacing w:after="0" w:line="240" w:lineRule="auto"/>
      </w:pPr>
      <w:r>
        <w:separator/>
      </w:r>
    </w:p>
  </w:footnote>
  <w:footnote w:type="continuationSeparator" w:id="0">
    <w:p w14:paraId="75093024" w14:textId="77777777" w:rsidR="00AF1025" w:rsidRDefault="00AF1025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6CE"/>
    <w:multiLevelType w:val="hybridMultilevel"/>
    <w:tmpl w:val="8CE46B80"/>
    <w:lvl w:ilvl="0" w:tplc="DB8E6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21E7D"/>
    <w:multiLevelType w:val="hybridMultilevel"/>
    <w:tmpl w:val="522000EC"/>
    <w:lvl w:ilvl="0" w:tplc="D55A83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5"/>
  </w:num>
  <w:num w:numId="3" w16cid:durableId="2115635702">
    <w:abstractNumId w:val="24"/>
  </w:num>
  <w:num w:numId="4" w16cid:durableId="992637237">
    <w:abstractNumId w:val="19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7"/>
  </w:num>
  <w:num w:numId="9" w16cid:durableId="1395158411">
    <w:abstractNumId w:val="9"/>
  </w:num>
  <w:num w:numId="10" w16cid:durableId="1077946322">
    <w:abstractNumId w:val="22"/>
  </w:num>
  <w:num w:numId="11" w16cid:durableId="679702138">
    <w:abstractNumId w:val="5"/>
  </w:num>
  <w:num w:numId="12" w16cid:durableId="324014559">
    <w:abstractNumId w:val="20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8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9"/>
  </w:num>
  <w:num w:numId="21" w16cid:durableId="252277125">
    <w:abstractNumId w:val="18"/>
  </w:num>
  <w:num w:numId="22" w16cid:durableId="1236016753">
    <w:abstractNumId w:val="21"/>
  </w:num>
  <w:num w:numId="23" w16cid:durableId="1871643162">
    <w:abstractNumId w:val="23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6"/>
  </w:num>
  <w:num w:numId="28" w16cid:durableId="26760246">
    <w:abstractNumId w:val="27"/>
  </w:num>
  <w:num w:numId="29" w16cid:durableId="1288123975">
    <w:abstractNumId w:val="14"/>
  </w:num>
  <w:num w:numId="30" w16cid:durableId="1058481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2BF6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1025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58:00Z</dcterms:modified>
</cp:coreProperties>
</file>